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10" w:rsidRDefault="007F6510" w:rsidP="007F6510">
      <w:pPr>
        <w:pStyle w:val="CompanyName"/>
        <w:framePr w:wrap="notBeside" w:hAnchor="page" w:x="1746" w:y="733"/>
        <w:jc w:val="center"/>
        <w:rPr>
          <w:rFonts w:ascii="Geneva" w:hAnsi="Geneva"/>
          <w:b/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964180" cy="1836420"/>
            <wp:effectExtent l="19050" t="0" r="7620" b="0"/>
            <wp:docPr id="4" name="Picture 4" descr="NEW 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D2" w:rsidRPr="00381C63" w:rsidRDefault="000B67D2" w:rsidP="000B67D2">
      <w:pPr>
        <w:jc w:val="center"/>
        <w:rPr>
          <w:b/>
        </w:rPr>
      </w:pPr>
      <w:r w:rsidRPr="00381C63">
        <w:rPr>
          <w:b/>
        </w:rPr>
        <w:t>201</w:t>
      </w:r>
      <w:r w:rsidR="008B6E55">
        <w:rPr>
          <w:b/>
        </w:rPr>
        <w:t>7</w:t>
      </w:r>
      <w:r w:rsidRPr="00381C63">
        <w:rPr>
          <w:b/>
        </w:rPr>
        <w:t xml:space="preserve"> </w:t>
      </w:r>
      <w:r w:rsidR="005079D1">
        <w:rPr>
          <w:b/>
        </w:rPr>
        <w:t xml:space="preserve">IEF </w:t>
      </w:r>
      <w:r w:rsidRPr="00381C63">
        <w:rPr>
          <w:b/>
        </w:rPr>
        <w:t xml:space="preserve">SCHOLARSHIP </w:t>
      </w:r>
      <w:r w:rsidR="005079D1">
        <w:rPr>
          <w:b/>
        </w:rPr>
        <w:t xml:space="preserve">NOTED </w:t>
      </w:r>
      <w:r w:rsidRPr="00381C63">
        <w:rPr>
          <w:b/>
        </w:rPr>
        <w:t>AWARD WINNERS</w:t>
      </w:r>
      <w:r w:rsidR="00BF73FD">
        <w:rPr>
          <w:b/>
        </w:rPr>
        <w:t xml:space="preserve"> </w:t>
      </w:r>
    </w:p>
    <w:p w:rsidR="000B67D2" w:rsidRDefault="000B67D2" w:rsidP="000B67D2">
      <w:pPr>
        <w:tabs>
          <w:tab w:val="center" w:pos="4680"/>
          <w:tab w:val="left" w:pos="6260"/>
        </w:tabs>
        <w:spacing w:after="0" w:line="240" w:lineRule="auto"/>
      </w:pPr>
      <w:r>
        <w:tab/>
      </w:r>
    </w:p>
    <w:p w:rsidR="000B67D2" w:rsidRPr="00AD1030" w:rsidRDefault="000B67D2" w:rsidP="000B67D2">
      <w:pPr>
        <w:spacing w:after="0" w:line="240" w:lineRule="auto"/>
        <w:jc w:val="center"/>
        <w:rPr>
          <w:b/>
          <w:sz w:val="22"/>
        </w:rPr>
      </w:pPr>
      <w:r w:rsidRPr="00AD1030">
        <w:rPr>
          <w:b/>
          <w:sz w:val="22"/>
        </w:rPr>
        <w:t>Joan Johnson Memorial Award</w:t>
      </w:r>
    </w:p>
    <w:p w:rsidR="000241EC" w:rsidRDefault="000241EC" w:rsidP="000B67D2">
      <w:pPr>
        <w:spacing w:after="0" w:line="240" w:lineRule="auto"/>
        <w:jc w:val="center"/>
        <w:rPr>
          <w:sz w:val="22"/>
        </w:rPr>
      </w:pPr>
      <w:r>
        <w:rPr>
          <w:sz w:val="22"/>
        </w:rPr>
        <w:t>Aimee Schulz</w:t>
      </w:r>
    </w:p>
    <w:p w:rsidR="00732CEC" w:rsidRDefault="00732CEC" w:rsidP="000B67D2">
      <w:pPr>
        <w:spacing w:after="0" w:line="240" w:lineRule="auto"/>
        <w:jc w:val="center"/>
        <w:rPr>
          <w:sz w:val="22"/>
        </w:rPr>
      </w:pPr>
      <w:r>
        <w:rPr>
          <w:sz w:val="22"/>
        </w:rPr>
        <w:t>Iowa State University</w:t>
      </w:r>
    </w:p>
    <w:p w:rsidR="00BB1F7E" w:rsidRPr="00AD1030" w:rsidRDefault="000241EC" w:rsidP="000B67D2">
      <w:pPr>
        <w:spacing w:after="0" w:line="240" w:lineRule="auto"/>
        <w:jc w:val="center"/>
        <w:rPr>
          <w:sz w:val="22"/>
        </w:rPr>
      </w:pPr>
      <w:r>
        <w:rPr>
          <w:sz w:val="22"/>
        </w:rPr>
        <w:t>Zone 7</w:t>
      </w:r>
      <w:r w:rsidR="00732CEC">
        <w:rPr>
          <w:sz w:val="22"/>
        </w:rPr>
        <w:t xml:space="preserve"> Region 4</w:t>
      </w:r>
    </w:p>
    <w:p w:rsidR="00BB1F7E" w:rsidRPr="00AD1030" w:rsidRDefault="00BB1F7E" w:rsidP="000B67D2">
      <w:pPr>
        <w:spacing w:after="0" w:line="240" w:lineRule="auto"/>
        <w:jc w:val="center"/>
        <w:rPr>
          <w:sz w:val="22"/>
        </w:rPr>
      </w:pPr>
    </w:p>
    <w:p w:rsidR="000B67D2" w:rsidRPr="00AD1030" w:rsidRDefault="000B67D2" w:rsidP="000B67D2">
      <w:pPr>
        <w:spacing w:after="0" w:line="240" w:lineRule="auto"/>
        <w:jc w:val="center"/>
        <w:rPr>
          <w:b/>
          <w:sz w:val="22"/>
        </w:rPr>
      </w:pPr>
      <w:r w:rsidRPr="00AD1030">
        <w:rPr>
          <w:b/>
          <w:sz w:val="22"/>
        </w:rPr>
        <w:t xml:space="preserve">Emily </w:t>
      </w:r>
      <w:proofErr w:type="spellStart"/>
      <w:r w:rsidRPr="00AD1030">
        <w:rPr>
          <w:b/>
          <w:sz w:val="22"/>
        </w:rPr>
        <w:t>Hilscher</w:t>
      </w:r>
      <w:proofErr w:type="spellEnd"/>
      <w:r w:rsidRPr="00AD1030">
        <w:rPr>
          <w:b/>
          <w:sz w:val="22"/>
        </w:rPr>
        <w:t xml:space="preserve"> </w:t>
      </w:r>
      <w:r w:rsidR="00CF6EA8" w:rsidRPr="00AD1030">
        <w:rPr>
          <w:b/>
          <w:sz w:val="22"/>
        </w:rPr>
        <w:t xml:space="preserve">Memorial </w:t>
      </w:r>
      <w:r w:rsidRPr="00AD1030">
        <w:rPr>
          <w:b/>
          <w:sz w:val="22"/>
        </w:rPr>
        <w:t>Award</w:t>
      </w:r>
    </w:p>
    <w:p w:rsidR="000241EC" w:rsidRDefault="00DF7AA9" w:rsidP="000B67D2">
      <w:pPr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Emily </w:t>
      </w:r>
      <w:proofErr w:type="spellStart"/>
      <w:r>
        <w:rPr>
          <w:sz w:val="22"/>
        </w:rPr>
        <w:t>Chafins</w:t>
      </w:r>
      <w:proofErr w:type="spellEnd"/>
    </w:p>
    <w:p w:rsidR="00DF7AA9" w:rsidRDefault="00DF7AA9" w:rsidP="000B67D2">
      <w:pPr>
        <w:spacing w:after="0" w:line="240" w:lineRule="auto"/>
        <w:jc w:val="center"/>
        <w:rPr>
          <w:sz w:val="22"/>
        </w:rPr>
      </w:pPr>
      <w:r>
        <w:rPr>
          <w:sz w:val="22"/>
        </w:rPr>
        <w:t>Liberty University</w:t>
      </w:r>
    </w:p>
    <w:p w:rsidR="00AD1030" w:rsidRPr="00AD1030" w:rsidRDefault="00DF7AA9" w:rsidP="000B67D2">
      <w:pPr>
        <w:spacing w:after="0" w:line="240" w:lineRule="auto"/>
        <w:jc w:val="center"/>
        <w:rPr>
          <w:sz w:val="22"/>
        </w:rPr>
      </w:pPr>
      <w:r>
        <w:rPr>
          <w:sz w:val="22"/>
        </w:rPr>
        <w:t>Zone 4 Region 4</w:t>
      </w:r>
    </w:p>
    <w:p w:rsidR="00454F71" w:rsidRPr="00AD1030" w:rsidRDefault="00454F71" w:rsidP="00454F71">
      <w:pPr>
        <w:spacing w:after="0" w:line="240" w:lineRule="auto"/>
        <w:jc w:val="center"/>
        <w:rPr>
          <w:sz w:val="22"/>
        </w:rPr>
      </w:pPr>
    </w:p>
    <w:p w:rsidR="000B67D2" w:rsidRPr="00AD1030" w:rsidRDefault="000B67D2" w:rsidP="000B67D2">
      <w:pPr>
        <w:spacing w:after="0" w:line="240" w:lineRule="auto"/>
        <w:jc w:val="center"/>
        <w:rPr>
          <w:b/>
          <w:sz w:val="22"/>
        </w:rPr>
      </w:pPr>
      <w:r w:rsidRPr="00AD1030">
        <w:rPr>
          <w:b/>
          <w:sz w:val="22"/>
        </w:rPr>
        <w:t xml:space="preserve">Jack </w:t>
      </w:r>
      <w:r w:rsidR="00CF6EA8" w:rsidRPr="00AD1030">
        <w:rPr>
          <w:b/>
          <w:sz w:val="22"/>
        </w:rPr>
        <w:t>Fritz</w:t>
      </w:r>
      <w:r w:rsidRPr="00AD1030">
        <w:rPr>
          <w:b/>
          <w:sz w:val="22"/>
        </w:rPr>
        <w:t xml:space="preserve"> Memorial Award</w:t>
      </w:r>
    </w:p>
    <w:p w:rsidR="000241EC" w:rsidRDefault="000241EC" w:rsidP="000B67D2">
      <w:pPr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Katie </w:t>
      </w:r>
      <w:proofErr w:type="spellStart"/>
      <w:r>
        <w:rPr>
          <w:sz w:val="22"/>
        </w:rPr>
        <w:t>Groomes</w:t>
      </w:r>
      <w:proofErr w:type="spellEnd"/>
    </w:p>
    <w:p w:rsidR="000241EC" w:rsidRDefault="000241EC" w:rsidP="000B67D2">
      <w:pPr>
        <w:spacing w:after="0" w:line="240" w:lineRule="auto"/>
        <w:jc w:val="center"/>
        <w:rPr>
          <w:sz w:val="22"/>
        </w:rPr>
      </w:pPr>
      <w:r>
        <w:rPr>
          <w:sz w:val="22"/>
        </w:rPr>
        <w:t>Penn State University</w:t>
      </w:r>
    </w:p>
    <w:p w:rsidR="00454F71" w:rsidRPr="00AD1030" w:rsidRDefault="000241EC" w:rsidP="000B67D2">
      <w:pPr>
        <w:spacing w:after="0" w:line="240" w:lineRule="auto"/>
        <w:jc w:val="center"/>
        <w:rPr>
          <w:sz w:val="22"/>
        </w:rPr>
      </w:pPr>
      <w:r>
        <w:rPr>
          <w:sz w:val="22"/>
        </w:rPr>
        <w:t>Zone 3</w:t>
      </w:r>
      <w:r w:rsidR="00AD1030" w:rsidRPr="00AD1030">
        <w:rPr>
          <w:sz w:val="22"/>
        </w:rPr>
        <w:t xml:space="preserve"> Region 1</w:t>
      </w:r>
    </w:p>
    <w:p w:rsidR="00AD1030" w:rsidRPr="00AD1030" w:rsidRDefault="00AD1030" w:rsidP="0084498F">
      <w:pPr>
        <w:spacing w:after="0" w:line="240" w:lineRule="auto"/>
        <w:rPr>
          <w:sz w:val="22"/>
        </w:rPr>
      </w:pPr>
    </w:p>
    <w:p w:rsidR="004918CF" w:rsidRPr="00AD1030" w:rsidRDefault="004918CF" w:rsidP="00AD1030">
      <w:pPr>
        <w:spacing w:after="0" w:line="240" w:lineRule="auto"/>
        <w:jc w:val="center"/>
        <w:rPr>
          <w:b/>
          <w:sz w:val="22"/>
        </w:rPr>
      </w:pPr>
      <w:r w:rsidRPr="00AD1030">
        <w:rPr>
          <w:b/>
          <w:sz w:val="22"/>
        </w:rPr>
        <w:t>Zone 7 Scholarship Award</w:t>
      </w:r>
    </w:p>
    <w:p w:rsidR="004918CF" w:rsidRDefault="000241EC" w:rsidP="004918CF">
      <w:pPr>
        <w:spacing w:after="0" w:line="240" w:lineRule="auto"/>
        <w:jc w:val="center"/>
        <w:rPr>
          <w:sz w:val="22"/>
        </w:rPr>
      </w:pPr>
      <w:r>
        <w:rPr>
          <w:sz w:val="22"/>
        </w:rPr>
        <w:t>Jordyn Wendt</w:t>
      </w:r>
    </w:p>
    <w:p w:rsidR="000241EC" w:rsidRPr="00AD1030" w:rsidRDefault="000241EC" w:rsidP="004918CF">
      <w:pPr>
        <w:spacing w:after="0" w:line="240" w:lineRule="auto"/>
        <w:jc w:val="center"/>
        <w:rPr>
          <w:sz w:val="22"/>
        </w:rPr>
      </w:pPr>
      <w:r>
        <w:rPr>
          <w:sz w:val="22"/>
        </w:rPr>
        <w:t>West Texas A&amp;M University</w:t>
      </w:r>
    </w:p>
    <w:p w:rsidR="00085B42" w:rsidRDefault="00AD1030" w:rsidP="004918CF">
      <w:pPr>
        <w:spacing w:after="0" w:line="240" w:lineRule="auto"/>
        <w:jc w:val="center"/>
        <w:rPr>
          <w:sz w:val="22"/>
        </w:rPr>
      </w:pPr>
      <w:r>
        <w:rPr>
          <w:sz w:val="22"/>
        </w:rPr>
        <w:t>Zone 7</w:t>
      </w:r>
      <w:r w:rsidR="000241EC">
        <w:rPr>
          <w:sz w:val="22"/>
        </w:rPr>
        <w:t xml:space="preserve"> Region 2</w:t>
      </w:r>
    </w:p>
    <w:p w:rsidR="00085B42" w:rsidRDefault="00085B42" w:rsidP="004918CF">
      <w:pPr>
        <w:spacing w:after="0" w:line="240" w:lineRule="auto"/>
        <w:jc w:val="center"/>
        <w:rPr>
          <w:sz w:val="22"/>
        </w:rPr>
      </w:pPr>
    </w:p>
    <w:p w:rsidR="00085B42" w:rsidRDefault="00085B42" w:rsidP="004918CF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on Conyers Memorial Award</w:t>
      </w:r>
    </w:p>
    <w:p w:rsidR="00085B42" w:rsidRDefault="00085B42" w:rsidP="004918CF">
      <w:pPr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Leslie </w:t>
      </w:r>
      <w:proofErr w:type="spellStart"/>
      <w:r>
        <w:rPr>
          <w:sz w:val="22"/>
        </w:rPr>
        <w:t>Giorgetti</w:t>
      </w:r>
      <w:proofErr w:type="spellEnd"/>
    </w:p>
    <w:p w:rsidR="00085B42" w:rsidRDefault="00085B42" w:rsidP="004918CF">
      <w:pPr>
        <w:spacing w:after="0" w:line="240" w:lineRule="auto"/>
        <w:jc w:val="center"/>
        <w:rPr>
          <w:sz w:val="22"/>
        </w:rPr>
      </w:pPr>
      <w:r>
        <w:rPr>
          <w:sz w:val="22"/>
        </w:rPr>
        <w:t>Hollins University</w:t>
      </w:r>
    </w:p>
    <w:p w:rsidR="00085B42" w:rsidRDefault="00085B42" w:rsidP="004918CF">
      <w:pPr>
        <w:spacing w:after="0" w:line="240" w:lineRule="auto"/>
        <w:jc w:val="center"/>
        <w:rPr>
          <w:sz w:val="22"/>
        </w:rPr>
      </w:pPr>
    </w:p>
    <w:p w:rsidR="00085B42" w:rsidRDefault="00085B42" w:rsidP="004918CF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Bob Anthony Memorial Award</w:t>
      </w:r>
    </w:p>
    <w:p w:rsidR="00085B42" w:rsidRDefault="00085B42" w:rsidP="004918CF">
      <w:pPr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Haley </w:t>
      </w:r>
      <w:proofErr w:type="spellStart"/>
      <w:r>
        <w:rPr>
          <w:sz w:val="22"/>
        </w:rPr>
        <w:t>Ruffer</w:t>
      </w:r>
      <w:proofErr w:type="spellEnd"/>
    </w:p>
    <w:p w:rsidR="00454F71" w:rsidRDefault="00085B42" w:rsidP="004918CF">
      <w:pPr>
        <w:spacing w:after="0" w:line="240" w:lineRule="auto"/>
        <w:jc w:val="center"/>
      </w:pPr>
      <w:r>
        <w:rPr>
          <w:sz w:val="22"/>
        </w:rPr>
        <w:t>Alfred University</w:t>
      </w:r>
      <w:r w:rsidR="00454F71" w:rsidRPr="00AD1030">
        <w:rPr>
          <w:sz w:val="22"/>
        </w:rPr>
        <w:br w:type="page"/>
      </w:r>
    </w:p>
    <w:p w:rsidR="000B67D2" w:rsidRDefault="000B67D2"/>
    <w:p w:rsidR="006D17DF" w:rsidRDefault="006D17DF" w:rsidP="006D17DF">
      <w:pPr>
        <w:pStyle w:val="CompanyName"/>
        <w:framePr w:wrap="notBeside" w:hAnchor="page" w:x="1746" w:y="733"/>
        <w:jc w:val="center"/>
        <w:rPr>
          <w:rFonts w:ascii="Geneva" w:hAnsi="Geneva"/>
          <w:b/>
          <w:sz w:val="36"/>
        </w:rPr>
      </w:pPr>
      <w:r>
        <w:rPr>
          <w:noProof/>
        </w:rPr>
        <w:drawing>
          <wp:inline distT="0" distB="0" distL="0" distR="0">
            <wp:extent cx="2964180" cy="1836420"/>
            <wp:effectExtent l="19050" t="0" r="7620" b="0"/>
            <wp:docPr id="3" name="Picture 1" descr="NEW 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21" w:rsidRDefault="007F6510">
      <w:r>
        <w:t>2</w:t>
      </w:r>
      <w:r w:rsidR="00A35376">
        <w:t>01</w:t>
      </w:r>
      <w:r w:rsidR="0027560B">
        <w:t>7</w:t>
      </w:r>
      <w:r w:rsidR="00A35376">
        <w:t xml:space="preserve"> LISTING OF </w:t>
      </w:r>
      <w:r w:rsidR="006D17DF">
        <w:t xml:space="preserve">IEF </w:t>
      </w:r>
      <w:r w:rsidR="00A35376">
        <w:t>SCHOLARSHIP WINNERS</w:t>
      </w:r>
      <w:r w:rsidR="00CF6EA8">
        <w:t xml:space="preserve"> </w:t>
      </w:r>
    </w:p>
    <w:p w:rsidR="007F6510" w:rsidRDefault="007F6510">
      <w:r>
        <w:t xml:space="preserve">       </w:t>
      </w:r>
      <w:r w:rsidR="00206BBB">
        <w:t>ZONE</w:t>
      </w:r>
      <w:r w:rsidR="00206BBB">
        <w:tab/>
      </w:r>
      <w:proofErr w:type="gramStart"/>
      <w:r w:rsidR="00206BBB">
        <w:t>REGION  FIRST</w:t>
      </w:r>
      <w:proofErr w:type="gramEnd"/>
      <w:r w:rsidR="00206BBB">
        <w:t>/LAST NAME</w:t>
      </w:r>
      <w:r w:rsidR="00206BBB">
        <w:tab/>
      </w:r>
      <w:r w:rsidR="00206BBB">
        <w:tab/>
      </w:r>
      <w:r>
        <w:t>COLLEGE/UNIVERSITY</w:t>
      </w:r>
    </w:p>
    <w:tbl>
      <w:tblPr>
        <w:tblW w:w="10960" w:type="dxa"/>
        <w:tblInd w:w="93" w:type="dxa"/>
        <w:tblLook w:val="04A0" w:firstRow="1" w:lastRow="0" w:firstColumn="1" w:lastColumn="0" w:noHBand="0" w:noVBand="1"/>
      </w:tblPr>
      <w:tblGrid>
        <w:gridCol w:w="1040"/>
        <w:gridCol w:w="1040"/>
        <w:gridCol w:w="1715"/>
        <w:gridCol w:w="1985"/>
        <w:gridCol w:w="5180"/>
      </w:tblGrid>
      <w:tr w:rsidR="00206BB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206BBB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6B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D76B08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D76B08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bec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D76B08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un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D76B08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herst College</w:t>
            </w:r>
          </w:p>
        </w:tc>
      </w:tr>
      <w:tr w:rsidR="00206BB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D76B08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D76B08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B7F0B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bri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B7F0B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x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B7F0B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 Holyoke College</w:t>
            </w:r>
          </w:p>
        </w:tc>
      </w:tr>
      <w:tr w:rsidR="00206BB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B7F0B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B7F0B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B7F0B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dge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B7F0B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nerty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B7F0B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 Holyoke College</w:t>
            </w:r>
          </w:p>
        </w:tc>
      </w:tr>
      <w:tr w:rsidR="00206BB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B7F0B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B7F0B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B7F0B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nth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B7F0B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yle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0B" w:rsidRPr="00206BBB" w:rsidRDefault="005B7F0B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versity of Connecticut</w:t>
            </w:r>
          </w:p>
        </w:tc>
      </w:tr>
      <w:tr w:rsidR="00475F6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6B" w:rsidRDefault="005B7F0B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6B" w:rsidRDefault="005B7F0B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6B" w:rsidRDefault="005B7F0B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c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6B" w:rsidRDefault="005B7F0B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nk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6B" w:rsidRDefault="005B7F0B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University of Guelph</w:t>
            </w:r>
          </w:p>
        </w:tc>
      </w:tr>
      <w:tr w:rsidR="00206BB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137196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137196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loe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137196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uy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137196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dson College</w:t>
            </w:r>
          </w:p>
        </w:tc>
      </w:tr>
      <w:tr w:rsidR="00206BB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137196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CF0FF5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CF0FF5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y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CF0FF5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d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CF0FF5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orgia State University</w:t>
            </w:r>
          </w:p>
        </w:tc>
      </w:tr>
      <w:tr w:rsidR="00475F6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6B" w:rsidRPr="00206BBB" w:rsidRDefault="00562BC7" w:rsidP="00D61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6B" w:rsidRPr="00206BBB" w:rsidRDefault="00562BC7" w:rsidP="00D61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6B" w:rsidRPr="00206BBB" w:rsidRDefault="00562BC7" w:rsidP="00D61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ll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6B" w:rsidRPr="00206BBB" w:rsidRDefault="00562BC7" w:rsidP="00D61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’Bryan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6B" w:rsidRPr="00206BBB" w:rsidRDefault="00562BC7" w:rsidP="00D61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ami University</w:t>
            </w:r>
          </w:p>
        </w:tc>
      </w:tr>
      <w:tr w:rsidR="00206BB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62BC7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rinn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62BC7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away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62BC7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Ohio State University</w:t>
            </w:r>
          </w:p>
        </w:tc>
      </w:tr>
      <w:tr w:rsidR="00206BB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62BC7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62BC7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ah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62BC7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herer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62BC7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Ohio State University</w:t>
            </w:r>
          </w:p>
        </w:tc>
      </w:tr>
      <w:tr w:rsidR="00206BB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62BC7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yla</w:t>
            </w:r>
            <w:r w:rsidR="006F35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heyen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62BC7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ok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562BC7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lahoma Panhandle State University</w:t>
            </w:r>
          </w:p>
        </w:tc>
      </w:tr>
      <w:tr w:rsidR="00206BB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732CE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732CE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rg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732CE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bledo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732CE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 Texas A&amp;M University</w:t>
            </w:r>
          </w:p>
        </w:tc>
      </w:tr>
      <w:tr w:rsidR="00206BB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732CE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732CE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iel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732CE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laverria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732CE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 Texas A&amp;M University</w:t>
            </w:r>
          </w:p>
        </w:tc>
      </w:tr>
      <w:tr w:rsidR="00206BB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120903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s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120903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mings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120903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man State University</w:t>
            </w:r>
          </w:p>
        </w:tc>
      </w:tr>
      <w:tr w:rsidR="00206BB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120903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120903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6F357F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lis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6F357F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ssett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120903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lack Hawk College</w:t>
            </w:r>
          </w:p>
        </w:tc>
      </w:tr>
      <w:tr w:rsidR="00206BB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120903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6F357F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nsey Leigh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6F357F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yres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6F357F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lack Hawk College</w:t>
            </w:r>
          </w:p>
        </w:tc>
      </w:tr>
      <w:tr w:rsidR="00206BBB" w:rsidRPr="00206BBB" w:rsidTr="006F357F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C95061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C95061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tali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C95061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hirney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C95061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versity of British Columbia</w:t>
            </w:r>
          </w:p>
        </w:tc>
      </w:tr>
    </w:tbl>
    <w:p w:rsidR="00D942A1" w:rsidRDefault="00D942A1" w:rsidP="00087A9B"/>
    <w:sectPr w:rsidR="00D942A1" w:rsidSect="008E53C4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63"/>
    <w:rsid w:val="00007A1B"/>
    <w:rsid w:val="000241EC"/>
    <w:rsid w:val="00085B42"/>
    <w:rsid w:val="00087A9B"/>
    <w:rsid w:val="000B67D2"/>
    <w:rsid w:val="00113AE0"/>
    <w:rsid w:val="00120903"/>
    <w:rsid w:val="00137196"/>
    <w:rsid w:val="00192CC8"/>
    <w:rsid w:val="00206BBB"/>
    <w:rsid w:val="0027560B"/>
    <w:rsid w:val="0035577F"/>
    <w:rsid w:val="00366A3A"/>
    <w:rsid w:val="00380F92"/>
    <w:rsid w:val="00381C63"/>
    <w:rsid w:val="00454F71"/>
    <w:rsid w:val="00470234"/>
    <w:rsid w:val="00475F6B"/>
    <w:rsid w:val="00484A28"/>
    <w:rsid w:val="004918CF"/>
    <w:rsid w:val="004F6A84"/>
    <w:rsid w:val="005079D1"/>
    <w:rsid w:val="00562BC7"/>
    <w:rsid w:val="0057364D"/>
    <w:rsid w:val="0059188D"/>
    <w:rsid w:val="005B7F0B"/>
    <w:rsid w:val="006D17DF"/>
    <w:rsid w:val="006D75E2"/>
    <w:rsid w:val="006E0C02"/>
    <w:rsid w:val="006F357F"/>
    <w:rsid w:val="00732CEC"/>
    <w:rsid w:val="00733E77"/>
    <w:rsid w:val="007F6510"/>
    <w:rsid w:val="00805640"/>
    <w:rsid w:val="00820C3F"/>
    <w:rsid w:val="0084498F"/>
    <w:rsid w:val="008B6E55"/>
    <w:rsid w:val="008E53C4"/>
    <w:rsid w:val="00904552"/>
    <w:rsid w:val="00981E94"/>
    <w:rsid w:val="009C39A5"/>
    <w:rsid w:val="00A35376"/>
    <w:rsid w:val="00AA1B8C"/>
    <w:rsid w:val="00AA1FA8"/>
    <w:rsid w:val="00AD1030"/>
    <w:rsid w:val="00B41AE3"/>
    <w:rsid w:val="00B71F6B"/>
    <w:rsid w:val="00B73852"/>
    <w:rsid w:val="00BB1F7E"/>
    <w:rsid w:val="00BD22FB"/>
    <w:rsid w:val="00BD40D6"/>
    <w:rsid w:val="00BF73FD"/>
    <w:rsid w:val="00C70CDD"/>
    <w:rsid w:val="00C95061"/>
    <w:rsid w:val="00CB4C51"/>
    <w:rsid w:val="00CF0FF5"/>
    <w:rsid w:val="00CF6EA8"/>
    <w:rsid w:val="00D21E15"/>
    <w:rsid w:val="00D353B5"/>
    <w:rsid w:val="00D6545E"/>
    <w:rsid w:val="00D76B08"/>
    <w:rsid w:val="00D942A1"/>
    <w:rsid w:val="00D95D21"/>
    <w:rsid w:val="00DF7AA9"/>
    <w:rsid w:val="00EA161B"/>
    <w:rsid w:val="00FB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6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rsid w:val="006D17DF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6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rsid w:val="006D17DF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7C73-D3C7-442C-BBE9-1CEC5EDA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e</cp:lastModifiedBy>
  <cp:revision>2</cp:revision>
  <cp:lastPrinted>2015-04-01T21:27:00Z</cp:lastPrinted>
  <dcterms:created xsi:type="dcterms:W3CDTF">2017-04-18T13:27:00Z</dcterms:created>
  <dcterms:modified xsi:type="dcterms:W3CDTF">2017-04-18T13:27:00Z</dcterms:modified>
</cp:coreProperties>
</file>